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3AD26AAF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7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10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774B1F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74B1F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7E6814EC" w:rsidR="00774B1F" w:rsidRDefault="00774B1F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710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108D10A9" w:rsidR="00774B1F" w:rsidRPr="00806D24" w:rsidRDefault="00774B1F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710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74B1F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774B1F" w:rsidRPr="006A3F8C" w:rsidRDefault="00774B1F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07252420" w14:textId="77777777" w:rsidTr="00E7118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774B1F" w:rsidRDefault="00774B1F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4F02B1DC" w14:textId="77777777" w:rsidTr="00E7118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774B1F" w:rsidRPr="0036076B" w:rsidRDefault="00774B1F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774B1F" w:rsidRPr="0036076B" w:rsidRDefault="00774B1F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4AA55AA8" w14:textId="77777777" w:rsidR="00774B1F" w:rsidRDefault="00774B1F" w:rsidP="00774B1F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10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水）　締め切り　7月26日（金）</w:t>
      </w:r>
    </w:p>
    <w:p w14:paraId="7932B6BD" w14:textId="1EF85643" w:rsidR="008D010E" w:rsidRPr="00774B1F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74B1F" w14:paraId="3676887D" w14:textId="77777777" w:rsidTr="00C4327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8A4D7C9" w14:textId="77777777" w:rsidR="00774B1F" w:rsidRPr="006D2E86" w:rsidRDefault="00774B1F" w:rsidP="00C4327B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2311" w14:textId="77777777" w:rsidR="00774B1F" w:rsidRDefault="00774B1F" w:rsidP="00C4327B">
            <w:pPr>
              <w:jc w:val="center"/>
            </w:pPr>
            <w:r>
              <w:t>No</w:t>
            </w:r>
            <w:r>
              <w:rPr>
                <w:rFonts w:hint="eastAsia"/>
              </w:rPr>
              <w:t>0710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2093658" w14:textId="77777777" w:rsidR="00774B1F" w:rsidRPr="00806D24" w:rsidRDefault="00774B1F" w:rsidP="00C4327B">
            <w:pPr>
              <w:jc w:val="center"/>
            </w:pPr>
            <w:r>
              <w:t>No</w:t>
            </w:r>
            <w:r>
              <w:rPr>
                <w:rFonts w:hint="eastAsia"/>
              </w:rPr>
              <w:t>0710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74B1F" w14:paraId="066B2D8A" w14:textId="77777777" w:rsidTr="00C4327B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AE4300" w14:textId="77777777" w:rsidR="00774B1F" w:rsidRDefault="00774B1F" w:rsidP="00C4327B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34D212F" w14:textId="77777777" w:rsidR="00774B1F" w:rsidRDefault="00774B1F" w:rsidP="00C4327B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40FEB4CF" w14:textId="77777777" w:rsidR="00774B1F" w:rsidRDefault="00774B1F" w:rsidP="00C4327B">
            <w:pPr>
              <w:rPr>
                <w:u w:val="single"/>
              </w:rPr>
            </w:pPr>
          </w:p>
        </w:tc>
      </w:tr>
      <w:tr w:rsidR="00774B1F" w14:paraId="6251CB35" w14:textId="77777777" w:rsidTr="00C4327B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8BEC46C" w14:textId="77777777" w:rsidR="00774B1F" w:rsidRPr="006D2E86" w:rsidRDefault="00774B1F" w:rsidP="00C4327B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9825367" w14:textId="77777777" w:rsidR="00774B1F" w:rsidRPr="0036076B" w:rsidRDefault="00774B1F" w:rsidP="00C432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07C66D0A" w14:textId="77777777" w:rsidR="00774B1F" w:rsidRPr="0036076B" w:rsidRDefault="00774B1F" w:rsidP="00C4327B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00C76"/>
    <w:rsid w:val="00113877"/>
    <w:rsid w:val="00146DEA"/>
    <w:rsid w:val="00151587"/>
    <w:rsid w:val="00162832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74B1F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7</cp:revision>
  <cp:lastPrinted>2024-06-19T01:23:00Z</cp:lastPrinted>
  <dcterms:created xsi:type="dcterms:W3CDTF">2009-04-03T09:06:00Z</dcterms:created>
  <dcterms:modified xsi:type="dcterms:W3CDTF">2024-07-10T01:11:00Z</dcterms:modified>
</cp:coreProperties>
</file>